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2A5274BC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6173961B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A953AD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31A6A748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38550B7E" w14:textId="77777777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6A8EC6AC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6C4C12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435B" w14:textId="7777777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B7B45A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2B501852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68967F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16229BB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DE7A921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310AE664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C1D778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A953AD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73F857" w14:textId="25C88210" w:rsidR="000A1188" w:rsidRDefault="00D67DAD" w:rsidP="00A953A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6B88D746" wp14:editId="0D34F84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35</wp:posOffset>
                  </wp:positionV>
                  <wp:extent cx="3258185" cy="381635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262A0E15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355A6E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DAE81B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D95A9E">
              <w:rPr>
                <w:rFonts w:ascii="Times New Roman"/>
                <w:b/>
                <w:color w:val="FF0000"/>
                <w:lang w:val="en-SG"/>
              </w:rPr>
              <w:t>2966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072BD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EE959C1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6B04D6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4AFA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3A2C5D" w14:textId="77777777" w:rsidR="000A1188" w:rsidRPr="00494373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NAFISATUNISAK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4D9E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AB3BEB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24EFD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FEAE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C10352" w14:textId="77777777" w:rsidR="000A1188" w:rsidRDefault="000E2131" w:rsidP="0094658E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3</w:t>
            </w:r>
            <w:r w:rsidR="000F1987">
              <w:rPr>
                <w:rFonts w:ascii="細明體-ExtB" w:eastAsia="細明體-ExtB" w:hint="eastAsia"/>
                <w:w w:val="101"/>
                <w:sz w:val="19"/>
                <w:lang w:val="en-SG" w:eastAsia="zh-TW"/>
              </w:rPr>
              <w:t>4</w:t>
            </w:r>
            <w:r w:rsidR="00CB6419">
              <w:rPr>
                <w:rFonts w:ascii="細明體-ExtB" w:eastAsia="細明體-ExtB"/>
                <w:w w:val="101"/>
                <w:sz w:val="19"/>
                <w:lang w:val="en-SG"/>
              </w:rPr>
              <w:t xml:space="preserve"> </w:t>
            </w:r>
            <w:r w:rsidR="009F4528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A93DC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5568A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A8D1B1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5156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1A2883" w14:textId="77777777" w:rsidR="000A1188" w:rsidRPr="000E2131" w:rsidRDefault="000E213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1-08-199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90DC0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0953CF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9CE1C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722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61B949" w14:textId="77777777" w:rsidR="000A1188" w:rsidRPr="000E2131" w:rsidRDefault="000E213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DDAF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40758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4FF13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D5DA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A6EF79" w14:textId="77777777" w:rsidR="000A1188" w:rsidRPr="000E2131" w:rsidRDefault="000E213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9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3DE8A6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12ED2B" w14:textId="77777777" w:rsidR="000A1188" w:rsidRPr="00D24D89" w:rsidRDefault="00A953A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</w:t>
            </w:r>
            <w:r w:rsidR="000E2131">
              <w:rPr>
                <w:rFonts w:ascii="Times New Roman"/>
                <w:sz w:val="14"/>
                <w:lang w:val="en-US"/>
              </w:rPr>
              <w:t>72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9213B54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DBB8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C9CD23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EA629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EF74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F322C2" w14:textId="77777777" w:rsidR="000A1188" w:rsidRPr="00D95A9E" w:rsidRDefault="00F73BF3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8962B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C3D206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3A13C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73D1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08C72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D262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1F3723D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10C36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BBF4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A888EA" w14:textId="77777777" w:rsidR="000A1188" w:rsidRPr="00A953AD" w:rsidRDefault="00614D6C" w:rsidP="00A953AD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99237E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0D9F0DD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72635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61B1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628FA8" w14:textId="77777777" w:rsidR="000A1188" w:rsidRPr="00E91704" w:rsidRDefault="00F73BF3" w:rsidP="00A953A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DD70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7F9734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9E208C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78A6AB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9ED42D" w14:textId="77777777" w:rsidR="000A1188" w:rsidRPr="00A953AD" w:rsidRDefault="000E2131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953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SN PENATARAN RT 002 RW 002 DESA PENATARAN KECAMATAN NGLEGOK KABUPATEN BLITAR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E84F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AE5229E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0D86474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92A9AF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4D84557F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D0C871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2CA6990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4A672F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57653949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537CB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927C41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6DFDF0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A14D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DAE4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4773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6AF2E7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F53F8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F74B5D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B5802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87B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B473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7D5D" w14:textId="77777777" w:rsidR="000A1188" w:rsidRPr="00162A23" w:rsidRDefault="000E2131" w:rsidP="000E2131">
            <w:pPr>
              <w:pStyle w:val="TableParagraph"/>
              <w:spacing w:before="46" w:line="163" w:lineRule="exact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F62D9C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405E7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2BD88F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703B2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A59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D066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AF86" w14:textId="77777777" w:rsidR="000A1188" w:rsidRPr="00162A23" w:rsidRDefault="000E2131" w:rsidP="000E2131">
            <w:pPr>
              <w:pStyle w:val="TableParagraph"/>
              <w:spacing w:before="31" w:line="177" w:lineRule="exact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A772A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7769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46647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3BA30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FC37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C9A8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1FA6" w14:textId="77777777" w:rsidR="000A1188" w:rsidRPr="00C42587" w:rsidRDefault="000E2131" w:rsidP="000E2131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06198A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0EB51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B0576F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89D22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B5C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982F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32A5" w14:textId="77777777" w:rsidR="000A1188" w:rsidRPr="00C42587" w:rsidRDefault="000E2131" w:rsidP="000E2131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13A92C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F6E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8EC189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B208C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5C81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A7E4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A64E" w14:textId="77777777" w:rsidR="000A1188" w:rsidRPr="00162A23" w:rsidRDefault="00162A23" w:rsidP="000E2131">
            <w:pPr>
              <w:pStyle w:val="TableParagraph"/>
              <w:spacing w:before="46" w:line="163" w:lineRule="exact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48B4F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5304C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C769D19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785D2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7F03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4CA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EC0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585251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5AAB9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8225FCD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75A1FE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8C47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552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F54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EAB5A2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C46BF9A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A953AD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312FD1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7043998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547E17CD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C1FE4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F771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5C4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F7E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789EBB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6E33C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C5ADA4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FA33D9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62C4661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6406CB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3BC4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938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E31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024679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564443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6993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FED3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4FB701" w14:textId="77777777" w:rsidR="000A1188" w:rsidRPr="000E2131" w:rsidRDefault="000E2131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42ECE93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94C6B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0FCA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64AA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B50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BDF31C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24238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FDC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B28D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37921A" w14:textId="77777777" w:rsidR="000A1188" w:rsidRPr="000E2131" w:rsidRDefault="000E2131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4902844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BB501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B19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A867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7657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2D3FC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F5A20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628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A96A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860F3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172912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09A573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109945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3D4C00F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D8FC80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65BC0C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FF329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8959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E18A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BA4C8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4F8CE71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F5056" w14:textId="77777777" w:rsidR="000A1188" w:rsidRPr="004C2DA2" w:rsidRDefault="00A953AD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09C0F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D2E9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F190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3DEEA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CCD0273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1475C2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F6498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8BEB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76BC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A9E54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66B2BA2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E3B7B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BB52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1E42CF" w14:textId="77777777" w:rsidR="000A1188" w:rsidRPr="00754252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A</w:t>
            </w:r>
            <w:r>
              <w:rPr>
                <w:rFonts w:ascii="Times New Roman"/>
                <w:sz w:val="16"/>
                <w:lang w:val="en-US"/>
              </w:rPr>
              <w:t>’</w:t>
            </w:r>
            <w:r>
              <w:rPr>
                <w:rFonts w:ascii="Times New Roman"/>
                <w:sz w:val="16"/>
                <w:lang w:val="en-US"/>
              </w:rPr>
              <w:t>SUM ASYAR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F5C92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C1B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A6E8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95DDC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35B286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75D319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397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DD88" w14:textId="77777777" w:rsidR="000A1188" w:rsidRPr="00754252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546694" w14:textId="77777777" w:rsidR="000A1188" w:rsidRPr="00754252" w:rsidRDefault="00E275F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0E2131">
              <w:rPr>
                <w:rFonts w:ascii="細明體-ExtB" w:eastAsia="細明體-ExtB"/>
                <w:w w:val="101"/>
                <w:sz w:val="19"/>
                <w:lang w:val="en-SG"/>
              </w:rPr>
              <w:t>0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EFE9C6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18A4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F88A" w14:textId="77777777" w:rsidR="000A1188" w:rsidRPr="00EC2463" w:rsidRDefault="000E2131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1C7902" w14:textId="77777777" w:rsidR="000A1188" w:rsidRPr="00595414" w:rsidRDefault="000A1188" w:rsidP="000E2131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6A2F4BE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28E56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B9C4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8773E3" w14:textId="77777777" w:rsidR="000A1188" w:rsidRPr="00E91704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A</w:t>
            </w:r>
            <w:r>
              <w:rPr>
                <w:rFonts w:ascii="Times New Roman"/>
                <w:sz w:val="16"/>
                <w:lang w:val="en-US"/>
              </w:rPr>
              <w:t>’</w:t>
            </w:r>
            <w:r>
              <w:rPr>
                <w:rFonts w:ascii="Times New Roman"/>
                <w:sz w:val="16"/>
                <w:lang w:val="en-US"/>
              </w:rPr>
              <w:t>DULL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75A39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55F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9A2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0D3175" w14:textId="77777777" w:rsidR="000A1188" w:rsidRPr="00EC2463" w:rsidRDefault="000E2131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B65F1E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7F435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4950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4592" w14:textId="77777777" w:rsidR="000A1188" w:rsidRPr="00754252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46E522" w14:textId="77777777" w:rsidR="000A1188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72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D0FCD5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22B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9ED5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3D07E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2C9328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FF015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4431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BBE0A0" w14:textId="77777777" w:rsidR="000A1188" w:rsidRPr="00754252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KISTIY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A50A6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042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237E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2356E3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7CF9AFF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A5679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35A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C558" w14:textId="77777777" w:rsidR="000A1188" w:rsidRPr="000E2131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41A8F9" w14:textId="77777777" w:rsidR="000A1188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7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FC106E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19B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2FF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4BFB70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5477CD5B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E033A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6C00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7E3024" w14:textId="77777777" w:rsidR="000A1188" w:rsidRPr="007B7A9A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( BRO ) &amp; 3 ( SISTER 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099D63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9D4F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97F8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F4EEBE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C756B4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0E1033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3CD6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7A9C15" w14:textId="77777777" w:rsidR="000A1188" w:rsidRPr="000E2131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C2B04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E3FE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3F1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EC61E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EFD978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A18D1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5100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4126" w14:textId="77777777" w:rsidR="000A1188" w:rsidRPr="000E2131" w:rsidRDefault="000E213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A7019B" w14:textId="77777777" w:rsidR="000A1188" w:rsidRPr="00614D6C" w:rsidRDefault="00A953AD" w:rsidP="009C6D9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2</w:t>
            </w:r>
            <w:r>
              <w:rPr>
                <w:rFonts w:ascii="細明體-ExtB" w:eastAsia="細明體-ExtB"/>
                <w:w w:val="101"/>
                <w:sz w:val="19"/>
                <w:lang w:val="en-SG"/>
              </w:rPr>
              <w:t>,</w:t>
            </w:r>
            <w:r>
              <w:rPr>
                <w:rFonts w:ascii="細明體-ExtB" w:eastAsia="細明體-ExtB"/>
                <w:w w:val="101"/>
                <w:sz w:val="19"/>
              </w:rPr>
              <w:t>9</w:t>
            </w:r>
            <w:r>
              <w:rPr>
                <w:rFonts w:ascii="細明體-ExtB" w:eastAsia="細明體-ExtB"/>
                <w:w w:val="101"/>
                <w:sz w:val="19"/>
                <w:lang w:val="en-SG"/>
              </w:rPr>
              <w:t>,</w:t>
            </w:r>
            <w:r w:rsidR="009C6D99">
              <w:rPr>
                <w:rFonts w:ascii="細明體-ExtB" w:eastAsia="細明體-ExtB"/>
                <w:w w:val="101"/>
                <w:sz w:val="19"/>
                <w:lang w:val="en-US"/>
              </w:rPr>
              <w:t>7</w:t>
            </w:r>
            <w:bookmarkStart w:id="0" w:name="_GoBack"/>
            <w:bookmarkEnd w:id="0"/>
            <w:r w:rsidR="00614D6C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F576FD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C663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B52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F0912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635271D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1A9FFE4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CA8102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C3DF87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563018E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23F7151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EAE3E7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35E698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ADC083E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723095DB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2A4F4B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A953AD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A953AD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0EBDEC7F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F1F9CE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7A0936D0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A953AD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88C7BE" w14:textId="77777777" w:rsidR="000A1188" w:rsidRPr="004C2DA2" w:rsidRDefault="00A953AD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="009F4528"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="009F4528"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="009F4528"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="009F4528"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63995D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7FF80B8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5FF9D71A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A953AD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1ECA9A46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72674C4" w14:textId="77777777" w:rsidR="00A953AD" w:rsidRDefault="00614D6C" w:rsidP="000E2131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0E2131">
              <w:rPr>
                <w:rFonts w:ascii="Times New Roman"/>
                <w:sz w:val="16"/>
                <w:lang w:val="en-US"/>
              </w:rPr>
              <w:t>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A953AD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095A58A0" w14:textId="77777777" w:rsidR="000A1188" w:rsidRPr="00614D6C" w:rsidRDefault="000E2131" w:rsidP="000E2131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7-2019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A06A84C" w14:textId="77777777" w:rsidR="00D95A9E" w:rsidRDefault="00D95A9E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D95A9E">
              <w:rPr>
                <w:rFonts w:ascii="Times New Roman"/>
                <w:sz w:val="16"/>
                <w:lang w:val="en-US" w:eastAsia="zh-TW"/>
              </w:rPr>
              <w:t>照顧</w:t>
            </w:r>
            <w:r w:rsidRPr="00D95A9E">
              <w:rPr>
                <w:rFonts w:ascii="Times New Roman"/>
                <w:sz w:val="16"/>
                <w:lang w:val="en-US" w:eastAsia="zh-TW"/>
              </w:rPr>
              <w:t>72</w:t>
            </w:r>
            <w:r w:rsidRPr="00D95A9E">
              <w:rPr>
                <w:rFonts w:ascii="Times New Roman"/>
                <w:sz w:val="16"/>
                <w:lang w:val="en-US" w:eastAsia="zh-TW"/>
              </w:rPr>
              <w:t>歲阿公，阿公併發症</w:t>
            </w:r>
            <w:r w:rsidRPr="00D95A9E">
              <w:rPr>
                <w:rFonts w:ascii="Times New Roman"/>
                <w:sz w:val="16"/>
                <w:lang w:val="en-US" w:eastAsia="zh-TW"/>
              </w:rPr>
              <w:t>,</w:t>
            </w:r>
            <w:r w:rsidRPr="00D95A9E">
              <w:rPr>
                <w:rFonts w:ascii="Times New Roman"/>
                <w:sz w:val="16"/>
                <w:lang w:val="en-US" w:eastAsia="zh-TW"/>
              </w:rPr>
              <w:t>腎臟病，心臟病，低血糖，阿公還可以慢慢自行需要扶持，幫阿公洗澡，換尿布，換衣服，備阿公飲食，日常用品，給阿公服藥，被阿公覆診。</w:t>
            </w:r>
          </w:p>
          <w:p w14:paraId="1C7351F7" w14:textId="77777777" w:rsidR="00D95A9E" w:rsidRPr="00A953AD" w:rsidRDefault="00D95A9E" w:rsidP="00D95A9E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953AD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A953AD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0F1C28DB" w14:textId="77777777" w:rsidR="00E26125" w:rsidRPr="000E2131" w:rsidRDefault="00D95A9E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953AD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A953AD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6</w:t>
            </w:r>
            <w:r w:rsidRPr="00A953AD">
              <w:rPr>
                <w:rFonts w:ascii="Times New Roman"/>
                <w:sz w:val="16"/>
                <w:lang w:val="en-US" w:eastAsia="zh-TW"/>
              </w:rPr>
              <w:t>個人</w:t>
            </w:r>
            <w:r w:rsidR="00E26125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6580EE8" w14:textId="77777777" w:rsidR="00253397" w:rsidRDefault="00A953AD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3B40C0B5" w14:textId="77777777" w:rsidR="00614D6C" w:rsidRPr="00614D6C" w:rsidRDefault="00A953AD" w:rsidP="00A953A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</w:t>
            </w:r>
            <w:r w:rsidR="000E2131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LITAR</w:t>
            </w:r>
          </w:p>
          <w:p w14:paraId="3E2DC535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F359D7" w14:textId="77777777" w:rsidR="000A1188" w:rsidRPr="00595414" w:rsidRDefault="00A953AD" w:rsidP="0004316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      </w:t>
            </w:r>
            <w:r w:rsidRPr="00A953AD">
              <w:rPr>
                <w:rFonts w:ascii="Times New Roman"/>
                <w:sz w:val="16"/>
                <w:lang w:val="en-US" w:eastAsia="zh-TW"/>
              </w:rPr>
              <w:t>阿公身亡</w:t>
            </w:r>
          </w:p>
        </w:tc>
      </w:tr>
      <w:tr w:rsidR="00162A23" w14:paraId="1778A391" w14:textId="77777777" w:rsidTr="00D95A9E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D8D2AFF" w14:textId="77777777" w:rsidR="00A953AD" w:rsidRDefault="00162A23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E26125">
              <w:rPr>
                <w:rFonts w:ascii="Times New Roman"/>
                <w:sz w:val="16"/>
                <w:lang w:val="en-US"/>
              </w:rPr>
              <w:t>3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A953AD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0BB761FD" w14:textId="77777777" w:rsidR="00162A23" w:rsidRPr="00614D6C" w:rsidRDefault="00E26125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2-2025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36E93A" w14:textId="77777777" w:rsidR="00A953AD" w:rsidRPr="00A953AD" w:rsidRDefault="00A953AD" w:rsidP="00A953A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953AD">
              <w:rPr>
                <w:rFonts w:ascii="Times New Roman"/>
                <w:sz w:val="16"/>
                <w:lang w:val="en-US" w:eastAsia="zh-TW"/>
              </w:rPr>
              <w:t>照顧</w:t>
            </w:r>
            <w:r w:rsidRPr="00A953AD">
              <w:rPr>
                <w:rFonts w:ascii="Times New Roman"/>
                <w:sz w:val="16"/>
                <w:lang w:val="en-US" w:eastAsia="zh-TW"/>
              </w:rPr>
              <w:t xml:space="preserve"> </w:t>
            </w:r>
            <w:r w:rsidRPr="00A953AD">
              <w:rPr>
                <w:rFonts w:ascii="Times New Roman"/>
                <w:sz w:val="16"/>
                <w:lang w:val="en-US" w:eastAsia="zh-TW"/>
              </w:rPr>
              <w:t>嬰兒從</w:t>
            </w:r>
            <w:r w:rsidRPr="00A953AD">
              <w:rPr>
                <w:rFonts w:ascii="Times New Roman"/>
                <w:sz w:val="16"/>
                <w:lang w:val="en-US" w:eastAsia="zh-TW"/>
              </w:rPr>
              <w:t>9</w:t>
            </w:r>
            <w:r>
              <w:rPr>
                <w:rFonts w:ascii="Times New Roman"/>
                <w:sz w:val="16"/>
                <w:lang w:val="en-US" w:eastAsia="zh-TW"/>
              </w:rPr>
              <w:t>個月到</w:t>
            </w:r>
            <w:r>
              <w:rPr>
                <w:rFonts w:ascii="Times New Roman"/>
                <w:sz w:val="16"/>
                <w:lang w:val="en-US" w:eastAsia="zh-TW"/>
              </w:rPr>
              <w:t>3</w:t>
            </w:r>
            <w:r w:rsidRPr="00A953AD">
              <w:rPr>
                <w:rFonts w:ascii="Times New Roman"/>
                <w:sz w:val="16"/>
                <w:lang w:val="en-US" w:eastAsia="zh-TW"/>
              </w:rPr>
              <w:t>歲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A953AD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769E0007" w14:textId="77777777" w:rsidR="00A953AD" w:rsidRPr="00A953AD" w:rsidRDefault="00A953AD" w:rsidP="00A953A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953AD">
              <w:rPr>
                <w:rFonts w:ascii="Times New Roman"/>
                <w:sz w:val="16"/>
                <w:lang w:val="en-US" w:eastAsia="zh-TW"/>
              </w:rPr>
              <w:t>做家務（掃地，拖地，洗盤碗，打掃衛生間，洗衣服，燙衣服，倒垃圾，澆花，洗車，掃院子</w:t>
            </w:r>
            <w:r w:rsidRPr="00A953AD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A953AD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267401F5" w14:textId="77777777" w:rsidR="00E26125" w:rsidRPr="00E26125" w:rsidRDefault="00A953AD" w:rsidP="00D95A9E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953AD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A953AD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4</w:t>
            </w:r>
            <w:r w:rsidRPr="00A953AD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7BDFC2" w14:textId="77777777" w:rsidR="00162A23" w:rsidRDefault="00162A23" w:rsidP="00D95A9E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6A43E174" w14:textId="77777777" w:rsidR="00162A23" w:rsidRDefault="00A953AD" w:rsidP="00D95A9E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162A23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162A23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492D0006" w14:textId="77777777" w:rsidR="00162A23" w:rsidRPr="00614D6C" w:rsidRDefault="00A45741" w:rsidP="00D95A9E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SURABAYA</w:t>
            </w:r>
          </w:p>
          <w:p w14:paraId="5E66BAB3" w14:textId="77777777" w:rsidR="00162A23" w:rsidRPr="00595414" w:rsidRDefault="00162A23" w:rsidP="00D95A9E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153AAC" w14:textId="77777777" w:rsidR="00162A23" w:rsidRPr="00595414" w:rsidRDefault="00A953AD" w:rsidP="00D95A9E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 w:eastAsia="zh-TW"/>
              </w:rPr>
              <w:t xml:space="preserve">     </w:t>
            </w:r>
            <w:r w:rsidRPr="00A953AD">
              <w:rPr>
                <w:rFonts w:ascii="Times New Roman"/>
                <w:sz w:val="16"/>
                <w:lang w:val="en-US" w:eastAsia="zh-TW"/>
              </w:rPr>
              <w:t>想去台灣工作</w:t>
            </w:r>
          </w:p>
        </w:tc>
      </w:tr>
    </w:tbl>
    <w:p w14:paraId="0A27A54E" w14:textId="77777777" w:rsidR="00162A23" w:rsidRDefault="00D95A9E" w:rsidP="00D95A9E">
      <w:pPr>
        <w:rPr>
          <w:rFonts w:ascii="Times New Roman"/>
          <w:sz w:val="16"/>
          <w:lang w:val="en-US" w:eastAsia="zh-TW"/>
        </w:rPr>
      </w:pPr>
      <w:r>
        <w:rPr>
          <w:rFonts w:ascii="Times New Roman"/>
          <w:sz w:val="16"/>
          <w:lang w:val="en-US" w:eastAsia="zh-TW"/>
        </w:rPr>
        <w:t xml:space="preserve">   </w:t>
      </w:r>
      <w:r w:rsidRPr="00D95A9E">
        <w:rPr>
          <w:rFonts w:ascii="Times New Roman"/>
          <w:sz w:val="16"/>
          <w:lang w:val="en-US" w:eastAsia="zh-TW"/>
        </w:rPr>
        <w:t>備註：</w:t>
      </w:r>
      <w:r w:rsidRPr="00D95A9E">
        <w:rPr>
          <w:rFonts w:ascii="Times New Roman"/>
          <w:sz w:val="16"/>
          <w:lang w:val="en-US" w:eastAsia="zh-TW"/>
        </w:rPr>
        <w:t xml:space="preserve"> </w:t>
      </w:r>
      <w:r w:rsidRPr="00D95A9E">
        <w:rPr>
          <w:rFonts w:ascii="Times New Roman"/>
          <w:sz w:val="16"/>
          <w:lang w:val="en-US" w:eastAsia="zh-TW"/>
        </w:rPr>
        <w:t>朋友在台灣做家庭雇傭，表妹也有在台灣做家庭雇傭</w:t>
      </w:r>
    </w:p>
    <w:p w14:paraId="2DFD5A95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 w:eastAsia="zh-TW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0E2131"/>
    <w:rsid w:val="000F1987"/>
    <w:rsid w:val="00103FD2"/>
    <w:rsid w:val="001452B3"/>
    <w:rsid w:val="00145301"/>
    <w:rsid w:val="00162A23"/>
    <w:rsid w:val="001861FC"/>
    <w:rsid w:val="001F123B"/>
    <w:rsid w:val="00245E0D"/>
    <w:rsid w:val="00253397"/>
    <w:rsid w:val="00257576"/>
    <w:rsid w:val="002E3D57"/>
    <w:rsid w:val="00317F57"/>
    <w:rsid w:val="003801AD"/>
    <w:rsid w:val="003A2838"/>
    <w:rsid w:val="003B64D4"/>
    <w:rsid w:val="0045560B"/>
    <w:rsid w:val="00494373"/>
    <w:rsid w:val="004C2DA2"/>
    <w:rsid w:val="004D1316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4658E"/>
    <w:rsid w:val="00991387"/>
    <w:rsid w:val="009A5301"/>
    <w:rsid w:val="009C6D99"/>
    <w:rsid w:val="009D22DB"/>
    <w:rsid w:val="009F4528"/>
    <w:rsid w:val="00A12E34"/>
    <w:rsid w:val="00A36E5C"/>
    <w:rsid w:val="00A45741"/>
    <w:rsid w:val="00A45D6E"/>
    <w:rsid w:val="00A6514C"/>
    <w:rsid w:val="00A953AD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56292"/>
    <w:rsid w:val="00C732C9"/>
    <w:rsid w:val="00C73579"/>
    <w:rsid w:val="00CB6419"/>
    <w:rsid w:val="00CC556E"/>
    <w:rsid w:val="00CD6500"/>
    <w:rsid w:val="00CE2E29"/>
    <w:rsid w:val="00D24D89"/>
    <w:rsid w:val="00D3581E"/>
    <w:rsid w:val="00D67DAD"/>
    <w:rsid w:val="00D913E5"/>
    <w:rsid w:val="00D95A9E"/>
    <w:rsid w:val="00DA183E"/>
    <w:rsid w:val="00DF1717"/>
    <w:rsid w:val="00E26125"/>
    <w:rsid w:val="00E275F7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0FF6E25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9ACC3BE"/>
  <w15:chartTrackingRefBased/>
  <w15:docId w15:val="{9506599F-85EF-4FFE-98C4-65628025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00D-815A-4DCF-B94C-97E58D4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6-04T08:29:00Z</dcterms:created>
  <dcterms:modified xsi:type="dcterms:W3CDTF">2025-06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 Excel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